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39F69" w14:textId="0715BFD4" w:rsidR="00107163" w:rsidRDefault="00500CE7" w:rsidP="00B6630F">
      <w:pPr>
        <w:widowControl w:val="0"/>
        <w:autoSpaceDE w:val="0"/>
        <w:autoSpaceDN w:val="0"/>
        <w:adjustRightInd w:val="0"/>
        <w:spacing w:before="2"/>
        <w:ind w:right="-32"/>
        <w:jc w:val="center"/>
        <w:rPr>
          <w:rFonts w:ascii="Calibri" w:eastAsia="Calibri" w:hAnsi="Calibri"/>
          <w:b/>
          <w:sz w:val="22"/>
          <w:szCs w:val="22"/>
          <w:lang w:val="es-SV" w:eastAsia="en-US"/>
        </w:rPr>
      </w:pPr>
      <w:r w:rsidRPr="00E071EC">
        <w:rPr>
          <w:rFonts w:ascii="Arial" w:eastAsia="Calibri" w:hAnsi="Arial" w:cs="Arial"/>
          <w:b/>
          <w:bCs/>
          <w:noProof/>
          <w:lang w:val="es-PA" w:eastAsia="es-PA"/>
        </w:rPr>
        <w:drawing>
          <wp:anchor distT="0" distB="0" distL="114300" distR="114300" simplePos="0" relativeHeight="251676672" behindDoc="0" locked="0" layoutInCell="1" allowOverlap="1" wp14:anchorId="539AF4A0" wp14:editId="2CB51226">
            <wp:simplePos x="0" y="0"/>
            <wp:positionH relativeFrom="page">
              <wp:posOffset>638175</wp:posOffset>
            </wp:positionH>
            <wp:positionV relativeFrom="paragraph">
              <wp:posOffset>-92710</wp:posOffset>
            </wp:positionV>
            <wp:extent cx="786130" cy="584835"/>
            <wp:effectExtent l="0" t="0" r="0" b="571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1EC">
        <w:rPr>
          <w:rFonts w:ascii="Arial" w:eastAsia="Calibri" w:hAnsi="Arial" w:cs="Arial"/>
          <w:b/>
          <w:bCs/>
          <w:noProof/>
          <w:lang w:val="es-PA" w:eastAsia="es-PA"/>
        </w:rPr>
        <w:drawing>
          <wp:anchor distT="0" distB="0" distL="114300" distR="114300" simplePos="0" relativeHeight="251677696" behindDoc="0" locked="0" layoutInCell="1" allowOverlap="1" wp14:anchorId="75FA7506" wp14:editId="5AB257E9">
            <wp:simplePos x="0" y="0"/>
            <wp:positionH relativeFrom="rightMargin">
              <wp:posOffset>-257175</wp:posOffset>
            </wp:positionH>
            <wp:positionV relativeFrom="paragraph">
              <wp:posOffset>-71360</wp:posOffset>
            </wp:positionV>
            <wp:extent cx="667854" cy="56197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54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DB8">
        <w:rPr>
          <w:rFonts w:ascii="Calibri" w:eastAsia="Calibri" w:hAnsi="Calibri"/>
          <w:b/>
          <w:sz w:val="22"/>
          <w:szCs w:val="22"/>
          <w:lang w:val="es-SV" w:eastAsia="en-US"/>
        </w:rPr>
        <w:t xml:space="preserve">FORMULARIO DE </w:t>
      </w:r>
      <w:r w:rsidR="00107163">
        <w:rPr>
          <w:rFonts w:ascii="Calibri" w:eastAsia="Calibri" w:hAnsi="Calibri"/>
          <w:b/>
          <w:sz w:val="22"/>
          <w:szCs w:val="22"/>
          <w:lang w:val="es-SV" w:eastAsia="en-US"/>
        </w:rPr>
        <w:t>SOLICITUD</w:t>
      </w:r>
    </w:p>
    <w:p w14:paraId="79929DE1" w14:textId="0F533B47" w:rsidR="00E071EC" w:rsidRPr="00E071EC" w:rsidRDefault="00E071EC" w:rsidP="00B6630F">
      <w:pPr>
        <w:widowControl w:val="0"/>
        <w:autoSpaceDE w:val="0"/>
        <w:autoSpaceDN w:val="0"/>
        <w:adjustRightInd w:val="0"/>
        <w:spacing w:before="2"/>
        <w:ind w:right="-32"/>
        <w:jc w:val="center"/>
        <w:rPr>
          <w:rFonts w:ascii="Calibri" w:eastAsia="Calibri" w:hAnsi="Calibri"/>
          <w:b/>
          <w:sz w:val="22"/>
          <w:szCs w:val="22"/>
          <w:lang w:val="es-SV" w:eastAsia="en-US"/>
        </w:rPr>
      </w:pPr>
      <w:r w:rsidRPr="00E071EC">
        <w:rPr>
          <w:rFonts w:ascii="Calibri" w:eastAsia="Calibri" w:hAnsi="Calibri"/>
          <w:b/>
          <w:sz w:val="22"/>
          <w:szCs w:val="22"/>
          <w:lang w:val="es-SV" w:eastAsia="en-US"/>
        </w:rPr>
        <w:t>BOLSA DE VALORES DE PANAMÁ, S.A.</w:t>
      </w:r>
      <w:r w:rsidR="00107163">
        <w:rPr>
          <w:rFonts w:ascii="Calibri" w:eastAsia="Calibri" w:hAnsi="Calibri"/>
          <w:b/>
          <w:sz w:val="22"/>
          <w:szCs w:val="22"/>
          <w:lang w:val="es-SV" w:eastAsia="en-US"/>
        </w:rPr>
        <w:t xml:space="preserve"> </w:t>
      </w:r>
      <w:r w:rsidR="0021015C">
        <w:rPr>
          <w:rFonts w:ascii="Calibri" w:eastAsia="Calibri" w:hAnsi="Calibri"/>
          <w:b/>
          <w:sz w:val="22"/>
          <w:szCs w:val="22"/>
          <w:lang w:val="es-SV" w:eastAsia="en-US"/>
        </w:rPr>
        <w:t>- INSCRIPCIÓN</w:t>
      </w:r>
      <w:r w:rsidR="009E1CB7">
        <w:rPr>
          <w:rFonts w:ascii="Calibri" w:eastAsia="Calibri" w:hAnsi="Calibri"/>
          <w:b/>
          <w:sz w:val="22"/>
          <w:szCs w:val="22"/>
          <w:lang w:val="es-SV" w:eastAsia="en-US"/>
        </w:rPr>
        <w:t xml:space="preserve"> DE VALORES</w:t>
      </w:r>
      <w:r w:rsidR="00936E78">
        <w:rPr>
          <w:rFonts w:ascii="Calibri" w:eastAsia="Calibri" w:hAnsi="Calibri"/>
          <w:b/>
          <w:sz w:val="22"/>
          <w:szCs w:val="22"/>
          <w:lang w:val="es-SV" w:eastAsia="en-US"/>
        </w:rPr>
        <w:t xml:space="preserve"> (BVP1)</w:t>
      </w:r>
    </w:p>
    <w:p w14:paraId="08BFC6F0" w14:textId="6F7EAC91" w:rsidR="00E071EC" w:rsidRPr="00E071EC" w:rsidRDefault="00E071EC" w:rsidP="00E071EC">
      <w:pPr>
        <w:widowControl w:val="0"/>
        <w:autoSpaceDE w:val="0"/>
        <w:autoSpaceDN w:val="0"/>
        <w:adjustRightInd w:val="0"/>
        <w:spacing w:before="2"/>
        <w:ind w:right="-32"/>
        <w:jc w:val="center"/>
        <w:rPr>
          <w:rFonts w:ascii="Arial" w:eastAsia="Calibri" w:hAnsi="Arial" w:cs="Arial"/>
          <w:b/>
          <w:bCs/>
          <w:lang w:val="es-SV" w:eastAsia="en-US"/>
        </w:rPr>
      </w:pPr>
      <w:r w:rsidRPr="00E071EC">
        <w:rPr>
          <w:rFonts w:ascii="Calibri" w:eastAsia="Calibri" w:hAnsi="Calibri"/>
          <w:b/>
          <w:sz w:val="22"/>
          <w:szCs w:val="22"/>
          <w:lang w:val="es-SV" w:eastAsia="en-US"/>
        </w:rPr>
        <w:t>CENTRAL LATINOAMERICANA DE VALORES, S.A.</w:t>
      </w:r>
      <w:r w:rsidR="00936E78">
        <w:rPr>
          <w:rFonts w:ascii="Calibri" w:eastAsia="Calibri" w:hAnsi="Calibri"/>
          <w:b/>
          <w:sz w:val="22"/>
          <w:szCs w:val="22"/>
          <w:lang w:val="es-SV" w:eastAsia="en-US"/>
        </w:rPr>
        <w:t xml:space="preserve"> </w:t>
      </w:r>
      <w:r w:rsidR="0021015C">
        <w:rPr>
          <w:rFonts w:ascii="Calibri" w:eastAsia="Calibri" w:hAnsi="Calibri"/>
          <w:b/>
          <w:sz w:val="22"/>
          <w:szCs w:val="22"/>
          <w:lang w:val="es-SV" w:eastAsia="en-US"/>
        </w:rPr>
        <w:t>–</w:t>
      </w:r>
      <w:r w:rsidR="00936E78">
        <w:rPr>
          <w:rFonts w:ascii="Calibri" w:eastAsia="Calibri" w:hAnsi="Calibri"/>
          <w:b/>
          <w:sz w:val="22"/>
          <w:szCs w:val="22"/>
          <w:lang w:val="es-SV" w:eastAsia="en-US"/>
        </w:rPr>
        <w:t xml:space="preserve"> </w:t>
      </w:r>
      <w:r w:rsidR="0021015C">
        <w:rPr>
          <w:rFonts w:ascii="Calibri" w:eastAsia="Calibri" w:hAnsi="Calibri"/>
          <w:b/>
          <w:sz w:val="22"/>
          <w:szCs w:val="22"/>
          <w:lang w:val="es-SV" w:eastAsia="en-US"/>
        </w:rPr>
        <w:t>ELEGIBILIDA</w:t>
      </w:r>
      <w:r w:rsidR="00D52111">
        <w:rPr>
          <w:rFonts w:ascii="Calibri" w:eastAsia="Calibri" w:hAnsi="Calibri"/>
          <w:b/>
          <w:sz w:val="22"/>
          <w:szCs w:val="22"/>
          <w:lang w:val="es-SV" w:eastAsia="en-US"/>
        </w:rPr>
        <w:t>D</w:t>
      </w:r>
      <w:r w:rsidR="0021015C">
        <w:rPr>
          <w:rFonts w:ascii="Calibri" w:eastAsia="Calibri" w:hAnsi="Calibri"/>
          <w:b/>
          <w:sz w:val="22"/>
          <w:szCs w:val="22"/>
          <w:lang w:val="es-SV" w:eastAsia="en-US"/>
        </w:rPr>
        <w:t xml:space="preserve"> DE VALORES</w:t>
      </w:r>
    </w:p>
    <w:p w14:paraId="64A7EE38" w14:textId="5B3819AF" w:rsidR="00E071EC" w:rsidRDefault="00E071EC" w:rsidP="00E071EC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sz w:val="16"/>
          <w:szCs w:val="16"/>
          <w:lang w:val="es-SV" w:eastAsia="en-US"/>
        </w:rPr>
      </w:pPr>
    </w:p>
    <w:p w14:paraId="4067B7D0" w14:textId="3EEFB235" w:rsidR="00AD4D19" w:rsidRPr="006A1427" w:rsidRDefault="00AD4D19" w:rsidP="00AD4D19">
      <w:pPr>
        <w:widowControl w:val="0"/>
        <w:autoSpaceDE w:val="0"/>
        <w:autoSpaceDN w:val="0"/>
        <w:adjustRightInd w:val="0"/>
        <w:spacing w:before="2"/>
        <w:ind w:left="-567" w:right="-32"/>
        <w:jc w:val="center"/>
        <w:rPr>
          <w:rFonts w:ascii="Calibri Light" w:eastAsia="Calibri" w:hAnsi="Calibri Light" w:cs="Calibri Light"/>
          <w:b/>
          <w:bCs/>
          <w:lang w:val="es-SV" w:eastAsia="en-US"/>
        </w:rPr>
      </w:pPr>
      <w:r>
        <w:rPr>
          <w:rFonts w:ascii="Calibri Light" w:hAnsi="Calibri Light" w:cs="Calibri Light"/>
          <w:sz w:val="20"/>
          <w:szCs w:val="20"/>
          <w:lang w:val="es-PA"/>
        </w:rPr>
        <w:t xml:space="preserve">NUEVA SOLICITUD </w:t>
      </w:r>
      <w:r w:rsidRPr="006A1427">
        <w:rPr>
          <w:rFonts w:ascii="Calibri Light" w:eastAsia="Calibri" w:hAnsi="Calibri Light" w:cs="Calibri Light"/>
          <w:b/>
          <w:bCs/>
          <w:lang w:val="es-SV" w:eastAsia="en-US"/>
        </w:rPr>
        <w:t xml:space="preserve"> </w:t>
      </w:r>
      <w:sdt>
        <w:sdtPr>
          <w:rPr>
            <w:sz w:val="20"/>
            <w:szCs w:val="20"/>
            <w:lang w:val="es-PA"/>
          </w:rPr>
          <w:id w:val="4188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8FA">
            <w:rPr>
              <w:rFonts w:ascii="MS Gothic" w:eastAsia="MS Gothic" w:hAnsi="MS Gothic" w:hint="eastAsia"/>
              <w:sz w:val="20"/>
              <w:szCs w:val="20"/>
              <w:lang w:val="es-PA"/>
            </w:rPr>
            <w:t>☐</w:t>
          </w:r>
        </w:sdtContent>
      </w:sdt>
      <w:r w:rsidR="007578FA" w:rsidRPr="002C06BA">
        <w:rPr>
          <w:sz w:val="20"/>
          <w:szCs w:val="20"/>
          <w:lang w:val="es-PA"/>
        </w:rPr>
        <w:t xml:space="preserve"> </w:t>
      </w:r>
      <w:r w:rsidR="007578FA">
        <w:rPr>
          <w:sz w:val="20"/>
          <w:szCs w:val="20"/>
          <w:lang w:val="es-PA"/>
        </w:rPr>
        <w:t xml:space="preserve"> </w:t>
      </w:r>
      <w:r w:rsidRPr="006A1427">
        <w:rPr>
          <w:rFonts w:ascii="Calibri Light" w:hAnsi="Calibri Light" w:cs="Calibri Light"/>
          <w:sz w:val="20"/>
          <w:szCs w:val="20"/>
          <w:lang w:val="es-PA"/>
        </w:rPr>
        <w:t xml:space="preserve">  </w:t>
      </w:r>
      <w:r>
        <w:rPr>
          <w:rFonts w:ascii="Calibri Light" w:hAnsi="Calibri Light" w:cs="Calibri Light"/>
          <w:sz w:val="20"/>
          <w:szCs w:val="20"/>
          <w:lang w:val="es-PA"/>
        </w:rPr>
        <w:t xml:space="preserve">           ACTUALIZACIÓN</w:t>
      </w:r>
      <w:r w:rsidRPr="006A1427">
        <w:rPr>
          <w:rFonts w:ascii="Calibri Light" w:hAnsi="Calibri Light" w:cs="Calibri Light"/>
          <w:sz w:val="20"/>
          <w:szCs w:val="20"/>
          <w:lang w:val="es-PA"/>
        </w:rPr>
        <w:t xml:space="preserve"> </w:t>
      </w:r>
      <w:r w:rsidR="007578FA">
        <w:rPr>
          <w:rFonts w:ascii="Segoe UI Symbol" w:eastAsia="MS Gothic" w:hAnsi="Segoe UI Symbol" w:cs="Segoe UI Symbol"/>
          <w:sz w:val="20"/>
          <w:szCs w:val="20"/>
          <w:lang w:val="es-PA"/>
        </w:rPr>
        <w:t xml:space="preserve"> </w:t>
      </w:r>
      <w:sdt>
        <w:sdtPr>
          <w:rPr>
            <w:sz w:val="20"/>
            <w:szCs w:val="20"/>
            <w:lang w:val="es-PA"/>
          </w:rPr>
          <w:id w:val="-115073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8FA">
            <w:rPr>
              <w:rFonts w:ascii="MS Gothic" w:eastAsia="MS Gothic" w:hAnsi="MS Gothic" w:hint="eastAsia"/>
              <w:sz w:val="20"/>
              <w:szCs w:val="20"/>
              <w:lang w:val="es-PA"/>
            </w:rPr>
            <w:t>☐</w:t>
          </w:r>
        </w:sdtContent>
      </w:sdt>
      <w:r w:rsidR="007578FA" w:rsidRPr="002C06BA">
        <w:rPr>
          <w:sz w:val="20"/>
          <w:szCs w:val="20"/>
          <w:lang w:val="es-PA"/>
        </w:rPr>
        <w:t xml:space="preserve"> </w:t>
      </w:r>
      <w:r w:rsidR="007578FA">
        <w:rPr>
          <w:sz w:val="20"/>
          <w:szCs w:val="20"/>
          <w:lang w:val="es-PA"/>
        </w:rPr>
        <w:t xml:space="preserve"> </w:t>
      </w:r>
    </w:p>
    <w:p w14:paraId="7D339F00" w14:textId="77777777" w:rsidR="00AD4D19" w:rsidRPr="0031465B" w:rsidRDefault="00AD4D19" w:rsidP="00E071EC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sz w:val="16"/>
          <w:szCs w:val="16"/>
          <w:lang w:val="es-SV" w:eastAsia="en-US"/>
        </w:rPr>
      </w:pPr>
    </w:p>
    <w:tbl>
      <w:tblPr>
        <w:tblStyle w:val="Tablaconcuadrcula141"/>
        <w:tblW w:w="9877" w:type="dxa"/>
        <w:jc w:val="center"/>
        <w:tblLook w:val="04A0" w:firstRow="1" w:lastRow="0" w:firstColumn="1" w:lastColumn="0" w:noHBand="0" w:noVBand="1"/>
      </w:tblPr>
      <w:tblGrid>
        <w:gridCol w:w="4844"/>
        <w:gridCol w:w="5033"/>
      </w:tblGrid>
      <w:tr w:rsidR="00E071EC" w:rsidRPr="00E071EC" w14:paraId="01F4E1DB" w14:textId="77777777" w:rsidTr="00CD0470">
        <w:trPr>
          <w:trHeight w:val="194"/>
          <w:jc w:val="center"/>
        </w:trPr>
        <w:tc>
          <w:tcPr>
            <w:tcW w:w="9877" w:type="dxa"/>
            <w:gridSpan w:val="2"/>
            <w:shd w:val="clear" w:color="auto" w:fill="17365D" w:themeFill="text2" w:themeFillShade="BF"/>
            <w:noWrap/>
            <w:hideMark/>
          </w:tcPr>
          <w:p w14:paraId="1E857C0E" w14:textId="5C5793E6" w:rsidR="00E071EC" w:rsidRPr="00E071EC" w:rsidRDefault="00CE4CA6" w:rsidP="00E071EC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DATOS GENERALES DEL EMISOR</w:t>
            </w:r>
          </w:p>
        </w:tc>
      </w:tr>
      <w:tr w:rsidR="00E071EC" w:rsidRPr="00E071EC" w14:paraId="70803061" w14:textId="77777777" w:rsidTr="00CD0470">
        <w:trPr>
          <w:trHeight w:val="194"/>
          <w:jc w:val="center"/>
        </w:trPr>
        <w:tc>
          <w:tcPr>
            <w:tcW w:w="9877" w:type="dxa"/>
            <w:gridSpan w:val="2"/>
            <w:noWrap/>
            <w:hideMark/>
          </w:tcPr>
          <w:p w14:paraId="2A894DF3" w14:textId="53830B63" w:rsidR="00E071EC" w:rsidRPr="00E071EC" w:rsidRDefault="00CE6A56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mbre </w:t>
            </w:r>
            <w:r w:rsidR="00D0175B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del </w:t>
            </w:r>
            <w:r w:rsidR="001320AC">
              <w:rPr>
                <w:rFonts w:ascii="Calibri Light" w:hAnsi="Calibri Light"/>
                <w:sz w:val="20"/>
                <w:szCs w:val="20"/>
                <w:lang w:val="es-SV" w:eastAsia="es-SV"/>
              </w:rPr>
              <w:t>Emisor</w:t>
            </w:r>
            <w:r w:rsidR="0086740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: </w:t>
            </w:r>
          </w:p>
        </w:tc>
      </w:tr>
      <w:tr w:rsidR="00F8645B" w:rsidRPr="006926C0" w14:paraId="1058E511" w14:textId="77777777" w:rsidTr="00CD0470">
        <w:trPr>
          <w:trHeight w:val="228"/>
          <w:jc w:val="center"/>
        </w:trPr>
        <w:tc>
          <w:tcPr>
            <w:tcW w:w="4844" w:type="dxa"/>
            <w:noWrap/>
            <w:hideMark/>
          </w:tcPr>
          <w:p w14:paraId="59C54125" w14:textId="77777777" w:rsidR="00F8645B" w:rsidRPr="00E071EC" w:rsidRDefault="00F8645B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País de Constitución: </w:t>
            </w:r>
          </w:p>
        </w:tc>
        <w:tc>
          <w:tcPr>
            <w:tcW w:w="5033" w:type="dxa"/>
          </w:tcPr>
          <w:p w14:paraId="0DEE7706" w14:textId="4F62F55F" w:rsidR="00F8645B" w:rsidRPr="006926C0" w:rsidRDefault="006926C0" w:rsidP="00E071EC">
            <w:pPr>
              <w:rPr>
                <w:rFonts w:ascii="Calibri Light" w:hAnsi="Calibri Light"/>
                <w:sz w:val="20"/>
                <w:szCs w:val="20"/>
                <w:lang w:val="en-US" w:eastAsia="es-SV"/>
              </w:rPr>
            </w:pPr>
            <w:r w:rsidRPr="006926C0">
              <w:rPr>
                <w:rFonts w:ascii="Calibri Light" w:hAnsi="Calibri Light"/>
                <w:sz w:val="20"/>
                <w:szCs w:val="20"/>
                <w:lang w:val="en-US" w:eastAsia="es-SV"/>
              </w:rPr>
              <w:t>R.U.C</w:t>
            </w:r>
            <w:r w:rsidR="0086740C">
              <w:rPr>
                <w:rFonts w:ascii="Calibri Light" w:hAnsi="Calibri Light"/>
                <w:sz w:val="20"/>
                <w:szCs w:val="20"/>
                <w:lang w:val="en-US" w:eastAsia="es-SV"/>
              </w:rPr>
              <w:t>.:</w:t>
            </w:r>
          </w:p>
        </w:tc>
      </w:tr>
      <w:tr w:rsidR="00E071EC" w:rsidRPr="00E071EC" w14:paraId="0B01C1AB" w14:textId="77777777" w:rsidTr="00CD0470">
        <w:trPr>
          <w:trHeight w:val="157"/>
          <w:jc w:val="center"/>
        </w:trPr>
        <w:tc>
          <w:tcPr>
            <w:tcW w:w="9877" w:type="dxa"/>
            <w:gridSpan w:val="2"/>
            <w:hideMark/>
          </w:tcPr>
          <w:p w14:paraId="06CD3F4B" w14:textId="77777777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Dirección principal:</w:t>
            </w:r>
          </w:p>
        </w:tc>
      </w:tr>
      <w:tr w:rsidR="00E071EC" w:rsidRPr="00E071EC" w14:paraId="479B2016" w14:textId="77777777" w:rsidTr="00CD0470">
        <w:trPr>
          <w:trHeight w:val="230"/>
          <w:jc w:val="center"/>
        </w:trPr>
        <w:tc>
          <w:tcPr>
            <w:tcW w:w="4844" w:type="dxa"/>
          </w:tcPr>
          <w:p w14:paraId="4736D7CE" w14:textId="1330A2C8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Teléfono</w:t>
            </w:r>
            <w:r w:rsidR="00C972D9">
              <w:rPr>
                <w:rFonts w:ascii="Calibri Light" w:hAnsi="Calibri Light"/>
                <w:sz w:val="20"/>
                <w:szCs w:val="20"/>
                <w:lang w:val="es-SV" w:eastAsia="es-SV"/>
              </w:rPr>
              <w:t>s</w:t>
            </w: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:</w:t>
            </w:r>
          </w:p>
        </w:tc>
        <w:tc>
          <w:tcPr>
            <w:tcW w:w="5033" w:type="dxa"/>
          </w:tcPr>
          <w:p w14:paraId="1E01D6D3" w14:textId="77777777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Apartado Postal:</w:t>
            </w:r>
          </w:p>
        </w:tc>
      </w:tr>
      <w:tr w:rsidR="00C972D9" w:rsidRPr="00E071EC" w14:paraId="44468D04" w14:textId="77777777" w:rsidTr="00CD0470">
        <w:trPr>
          <w:trHeight w:val="230"/>
          <w:jc w:val="center"/>
        </w:trPr>
        <w:tc>
          <w:tcPr>
            <w:tcW w:w="4844" w:type="dxa"/>
          </w:tcPr>
          <w:p w14:paraId="7F9D1789" w14:textId="57BF2ABF" w:rsidR="00C972D9" w:rsidRPr="00E071EC" w:rsidRDefault="00C972D9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Correo Electrónic</w:t>
            </w:r>
            <w:r w:rsidR="005C0B4B">
              <w:rPr>
                <w:rFonts w:ascii="Calibri Light" w:hAnsi="Calibri Light"/>
                <w:sz w:val="20"/>
                <w:szCs w:val="20"/>
                <w:lang w:val="es-SV" w:eastAsia="es-SV"/>
              </w:rPr>
              <w:t>o</w:t>
            </w: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:</w:t>
            </w:r>
          </w:p>
        </w:tc>
        <w:tc>
          <w:tcPr>
            <w:tcW w:w="5033" w:type="dxa"/>
          </w:tcPr>
          <w:p w14:paraId="489CD93B" w14:textId="01AE8C38" w:rsidR="00C972D9" w:rsidRPr="00E071EC" w:rsidRDefault="00B86E3F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Página </w:t>
            </w:r>
            <w:r w:rsidR="00881BEE">
              <w:rPr>
                <w:rFonts w:ascii="Calibri Light" w:hAnsi="Calibri Light"/>
                <w:sz w:val="20"/>
                <w:szCs w:val="20"/>
                <w:lang w:val="es-SV" w:eastAsia="es-SV"/>
              </w:rPr>
              <w:t>w</w:t>
            </w: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eb</w:t>
            </w:r>
            <w:r w:rsidR="00C972D9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: </w:t>
            </w:r>
          </w:p>
        </w:tc>
      </w:tr>
      <w:tr w:rsidR="005C3042" w:rsidRPr="00E071EC" w14:paraId="60102004" w14:textId="77777777" w:rsidTr="00CD0470">
        <w:trPr>
          <w:trHeight w:val="230"/>
          <w:jc w:val="center"/>
        </w:trPr>
        <w:tc>
          <w:tcPr>
            <w:tcW w:w="4844" w:type="dxa"/>
          </w:tcPr>
          <w:p w14:paraId="3C49F54A" w14:textId="7C53F3AB" w:rsidR="00ED00CC" w:rsidRDefault="00AB76D0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Industria</w:t>
            </w:r>
            <w:r w:rsidR="002B2090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 </w:t>
            </w:r>
            <w:r w:rsidR="002B2090" w:rsidRPr="0023648B">
              <w:rPr>
                <w:rFonts w:ascii="Calibri Light" w:hAnsi="Calibri Light"/>
                <w:bCs/>
                <w:i/>
                <w:iCs/>
                <w:color w:val="000099"/>
                <w:sz w:val="18"/>
                <w:szCs w:val="18"/>
                <w:lang w:val="es-SV" w:eastAsia="es-SV"/>
              </w:rPr>
              <w:t>(clasifique la empresa en la industria donde realiza negocios. Ejemplo</w:t>
            </w:r>
            <w:r w:rsidRPr="0023648B">
              <w:rPr>
                <w:rFonts w:ascii="Calibri Light" w:hAnsi="Calibri Light"/>
                <w:bCs/>
                <w:i/>
                <w:iCs/>
                <w:color w:val="000099"/>
                <w:sz w:val="18"/>
                <w:szCs w:val="18"/>
                <w:lang w:val="es-SV" w:eastAsia="es-SV"/>
              </w:rPr>
              <w:t>:</w:t>
            </w:r>
            <w:r w:rsidR="00ED00CC" w:rsidRPr="0023648B">
              <w:rPr>
                <w:rFonts w:ascii="Calibri Light" w:hAnsi="Calibri Light"/>
                <w:bCs/>
                <w:i/>
                <w:iCs/>
                <w:color w:val="000099"/>
                <w:sz w:val="18"/>
                <w:szCs w:val="18"/>
                <w:lang w:val="es-SV" w:eastAsia="es-SV"/>
              </w:rPr>
              <w:t xml:space="preserve"> Bienes y Raíces, Energía, Banca, etc.)</w:t>
            </w:r>
            <w:r w:rsidR="00ED00CC" w:rsidRPr="0023648B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:</w:t>
            </w:r>
            <w:r w:rsidR="00ED00CC" w:rsidRPr="0023648B">
              <w:rPr>
                <w:rFonts w:ascii="Calibri Light" w:hAnsi="Calibri Light"/>
                <w:sz w:val="18"/>
                <w:szCs w:val="18"/>
                <w:lang w:val="es-SV" w:eastAsia="es-SV"/>
              </w:rPr>
              <w:t xml:space="preserve"> </w:t>
            </w:r>
          </w:p>
          <w:p w14:paraId="44402396" w14:textId="77777777" w:rsidR="005C3042" w:rsidRDefault="00AB76D0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 </w:t>
            </w:r>
          </w:p>
          <w:p w14:paraId="1A664489" w14:textId="6BA2015D" w:rsidR="0099737B" w:rsidRDefault="0099737B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</w:p>
        </w:tc>
        <w:tc>
          <w:tcPr>
            <w:tcW w:w="5033" w:type="dxa"/>
          </w:tcPr>
          <w:p w14:paraId="60600E44" w14:textId="6A42E8B1" w:rsidR="005C3042" w:rsidRDefault="00ED00C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Descripción del Negocio</w:t>
            </w:r>
            <w:r w:rsidR="0099737B" w:rsidRPr="001F21C1">
              <w:rPr>
                <w:rFonts w:ascii="Calibri Light" w:hAnsi="Calibri Light"/>
                <w:bCs/>
                <w:i/>
                <w:iCs/>
                <w:sz w:val="20"/>
                <w:szCs w:val="20"/>
                <w:lang w:val="es-SV" w:eastAsia="es-SV"/>
              </w:rPr>
              <w:t xml:space="preserve"> </w:t>
            </w:r>
            <w:r w:rsidR="0099737B" w:rsidRPr="001F21C1">
              <w:rPr>
                <w:rFonts w:ascii="Calibri Light" w:hAnsi="Calibri Light"/>
                <w:bCs/>
                <w:i/>
                <w:iCs/>
                <w:color w:val="000099"/>
                <w:sz w:val="18"/>
                <w:szCs w:val="18"/>
                <w:lang w:val="es-SV" w:eastAsia="es-SV"/>
              </w:rPr>
              <w:t>(Suministre un resumen actualizado de las principales actividades o negocios a las cuales se dedica el emisor)</w:t>
            </w:r>
            <w:r w:rsidRPr="001F21C1">
              <w:rPr>
                <w:rFonts w:ascii="Calibri Light" w:hAnsi="Calibri Light"/>
                <w:bCs/>
                <w:i/>
                <w:iCs/>
                <w:sz w:val="20"/>
                <w:szCs w:val="20"/>
                <w:lang w:val="es-SV" w:eastAsia="es-SV"/>
              </w:rPr>
              <w:t>:</w:t>
            </w:r>
          </w:p>
        </w:tc>
      </w:tr>
      <w:tr w:rsidR="00E071EC" w:rsidRPr="00E071EC" w14:paraId="76800F6E" w14:textId="77777777" w:rsidTr="00CD0470">
        <w:trPr>
          <w:trHeight w:val="230"/>
          <w:jc w:val="center"/>
        </w:trPr>
        <w:tc>
          <w:tcPr>
            <w:tcW w:w="4844" w:type="dxa"/>
          </w:tcPr>
          <w:p w14:paraId="252AD81E" w14:textId="0C73F6D7" w:rsidR="00E071EC" w:rsidRPr="00E071EC" w:rsidRDefault="00881BEE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Cantidad de Empleados</w:t>
            </w:r>
            <w:r w:rsidR="00E071EC"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:</w:t>
            </w:r>
          </w:p>
        </w:tc>
        <w:tc>
          <w:tcPr>
            <w:tcW w:w="5033" w:type="dxa"/>
          </w:tcPr>
          <w:p w14:paraId="77B1AE7E" w14:textId="0BCCFCFE" w:rsidR="00E071EC" w:rsidRPr="00E071EC" w:rsidRDefault="00881BEE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Cierre Fiscal</w:t>
            </w:r>
            <w:r w:rsidR="00E071EC"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:</w:t>
            </w:r>
          </w:p>
        </w:tc>
      </w:tr>
      <w:tr w:rsidR="006A24A2" w:rsidRPr="00E071EC" w14:paraId="7EAAD044" w14:textId="77777777" w:rsidTr="00CD0470">
        <w:trPr>
          <w:trHeight w:val="230"/>
          <w:jc w:val="center"/>
        </w:trPr>
        <w:tc>
          <w:tcPr>
            <w:tcW w:w="4844" w:type="dxa"/>
          </w:tcPr>
          <w:p w14:paraId="41537CE8" w14:textId="785D6DB9" w:rsidR="006A24A2" w:rsidRDefault="00031754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P</w:t>
            </w:r>
            <w:r w:rsidR="006A24A2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ersona de Contacto: </w:t>
            </w:r>
          </w:p>
        </w:tc>
        <w:tc>
          <w:tcPr>
            <w:tcW w:w="5033" w:type="dxa"/>
          </w:tcPr>
          <w:p w14:paraId="3AEBAF24" w14:textId="206220E8" w:rsidR="006A24A2" w:rsidRDefault="006A24A2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Correo Electrónico:</w:t>
            </w:r>
          </w:p>
        </w:tc>
      </w:tr>
      <w:tr w:rsidR="00922854" w:rsidRPr="00E071EC" w14:paraId="5BBE72F5" w14:textId="77777777" w:rsidTr="00CD0470">
        <w:trPr>
          <w:trHeight w:val="252"/>
          <w:jc w:val="center"/>
        </w:trPr>
        <w:tc>
          <w:tcPr>
            <w:tcW w:w="9877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noWrap/>
          </w:tcPr>
          <w:p w14:paraId="625E6E68" w14:textId="3BF66F60" w:rsidR="00922854" w:rsidRDefault="00732A27" w:rsidP="00E071EC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 xml:space="preserve">DATOS DEL </w:t>
            </w:r>
            <w:r w:rsidR="00922854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REPRESENTANTE LEGAL</w:t>
            </w:r>
          </w:p>
        </w:tc>
      </w:tr>
      <w:tr w:rsidR="00922854" w:rsidRPr="00E071EC" w14:paraId="6263FC14" w14:textId="77777777" w:rsidTr="00CD0470">
        <w:trPr>
          <w:trHeight w:val="252"/>
          <w:jc w:val="center"/>
        </w:trPr>
        <w:tc>
          <w:tcPr>
            <w:tcW w:w="98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70C6AA4" w14:textId="6DD5C5CF" w:rsidR="00922854" w:rsidRDefault="00DB4B65" w:rsidP="00DB4B65">
            <w:pPr>
              <w:jc w:val="both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r w:rsidRPr="005C0F94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Nombre</w:t>
            </w:r>
            <w:r w:rsidR="009B2D2E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s y Apellidos: </w:t>
            </w:r>
          </w:p>
        </w:tc>
      </w:tr>
      <w:tr w:rsidR="009D21D1" w:rsidRPr="00E071EC" w14:paraId="63BF8B48" w14:textId="77777777" w:rsidTr="00CD0470">
        <w:trPr>
          <w:trHeight w:val="252"/>
          <w:jc w:val="center"/>
        </w:trPr>
        <w:tc>
          <w:tcPr>
            <w:tcW w:w="484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38112F" w14:textId="77777777" w:rsidR="009D21D1" w:rsidRPr="00DC2109" w:rsidRDefault="009D21D1" w:rsidP="00DC2109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DC2109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N° Cédula / Pasaporte: 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shd w:val="clear" w:color="auto" w:fill="auto"/>
          </w:tcPr>
          <w:p w14:paraId="095A2EBC" w14:textId="73AB9C2F" w:rsidR="009D21D1" w:rsidRPr="00DC2109" w:rsidRDefault="004848F6" w:rsidP="00DC2109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Nacionalidad: </w:t>
            </w:r>
          </w:p>
        </w:tc>
      </w:tr>
      <w:tr w:rsidR="00922854" w:rsidRPr="00E071EC" w14:paraId="2672AE71" w14:textId="77777777" w:rsidTr="00CD0470">
        <w:trPr>
          <w:trHeight w:val="252"/>
          <w:jc w:val="center"/>
        </w:trPr>
        <w:tc>
          <w:tcPr>
            <w:tcW w:w="98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76012EF0" w14:textId="5DA55777" w:rsidR="00922854" w:rsidRPr="007F7CAB" w:rsidRDefault="00DF1A6A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7F7CAB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Domicilio:</w:t>
            </w:r>
          </w:p>
        </w:tc>
      </w:tr>
      <w:tr w:rsidR="007F7CAB" w:rsidRPr="00E071EC" w14:paraId="20F2A917" w14:textId="77777777" w:rsidTr="00CD0470">
        <w:trPr>
          <w:trHeight w:val="252"/>
          <w:jc w:val="center"/>
        </w:trPr>
        <w:tc>
          <w:tcPr>
            <w:tcW w:w="484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5DE5F8" w14:textId="463DF9DE" w:rsidR="007F7CAB" w:rsidRPr="007F7CAB" w:rsidRDefault="002E43E2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Fecha de Nacimiento</w:t>
            </w:r>
            <w:r w:rsidR="007F7CAB" w:rsidRPr="007F7CAB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: 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shd w:val="clear" w:color="auto" w:fill="auto"/>
          </w:tcPr>
          <w:p w14:paraId="2E056B50" w14:textId="54FEFD6C" w:rsidR="007F7CAB" w:rsidRPr="007F7CAB" w:rsidRDefault="006F6532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Teléfono</w:t>
            </w:r>
            <w:r w:rsidR="00BF53AE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:</w:t>
            </w:r>
          </w:p>
        </w:tc>
      </w:tr>
      <w:tr w:rsidR="006F6532" w:rsidRPr="00E071EC" w14:paraId="27CE7BE8" w14:textId="77777777" w:rsidTr="00CD0470">
        <w:trPr>
          <w:trHeight w:val="252"/>
          <w:jc w:val="center"/>
        </w:trPr>
        <w:tc>
          <w:tcPr>
            <w:tcW w:w="98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797C1214" w14:textId="63B3B481" w:rsidR="006F6532" w:rsidRDefault="006F6532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Correo Electrónico:</w:t>
            </w:r>
          </w:p>
        </w:tc>
      </w:tr>
      <w:tr w:rsidR="00E071EC" w:rsidRPr="00E071EC" w14:paraId="3F53E627" w14:textId="77777777" w:rsidTr="00CD0470">
        <w:trPr>
          <w:trHeight w:val="252"/>
          <w:jc w:val="center"/>
        </w:trPr>
        <w:tc>
          <w:tcPr>
            <w:tcW w:w="9877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noWrap/>
          </w:tcPr>
          <w:p w14:paraId="2006C8D9" w14:textId="0D7B0289" w:rsidR="00E071EC" w:rsidRPr="00E071EC" w:rsidRDefault="0026422E" w:rsidP="00E071EC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DESCRIPCIÓN DE LOS VALORES</w:t>
            </w:r>
          </w:p>
        </w:tc>
      </w:tr>
      <w:tr w:rsidR="00E21D05" w:rsidRPr="00E071EC" w14:paraId="5F9E20C0" w14:textId="77777777" w:rsidTr="00CD0470">
        <w:trPr>
          <w:trHeight w:val="261"/>
          <w:jc w:val="center"/>
        </w:trPr>
        <w:tc>
          <w:tcPr>
            <w:tcW w:w="4844" w:type="dxa"/>
            <w:noWrap/>
          </w:tcPr>
          <w:p w14:paraId="2D58C0A3" w14:textId="5923BA99" w:rsidR="00E21D05" w:rsidRDefault="00E21D05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Tipo de Mercado:</w:t>
            </w:r>
          </w:p>
        </w:tc>
        <w:tc>
          <w:tcPr>
            <w:tcW w:w="5033" w:type="dxa"/>
          </w:tcPr>
          <w:p w14:paraId="40E300AF" w14:textId="67422CC4" w:rsidR="00E21D05" w:rsidRPr="00B13B5A" w:rsidRDefault="00793257" w:rsidP="00B13B5A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es-PA"/>
              </w:rPr>
            </w:pPr>
            <w:sdt>
              <w:sdtPr>
                <w:rPr>
                  <w:sz w:val="20"/>
                  <w:szCs w:val="20"/>
                  <w:lang w:val="es-PA"/>
                </w:rPr>
                <w:id w:val="-170487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8FA">
                  <w:rPr>
                    <w:rFonts w:ascii="MS Gothic" w:eastAsia="MS Gothic" w:hAnsi="MS Gothic" w:hint="eastAsia"/>
                    <w:sz w:val="20"/>
                    <w:szCs w:val="20"/>
                    <w:lang w:val="es-PA"/>
                  </w:rPr>
                  <w:t>☒</w:t>
                </w:r>
              </w:sdtContent>
            </w:sdt>
            <w:r w:rsidR="004F156C" w:rsidRPr="002C06BA">
              <w:rPr>
                <w:sz w:val="20"/>
                <w:szCs w:val="20"/>
                <w:lang w:val="es-PA"/>
              </w:rPr>
              <w:t xml:space="preserve"> </w:t>
            </w:r>
            <w:r w:rsidR="004F156C">
              <w:rPr>
                <w:sz w:val="20"/>
                <w:szCs w:val="20"/>
                <w:lang w:val="es-PA"/>
              </w:rPr>
              <w:t xml:space="preserve"> </w:t>
            </w:r>
            <w:r w:rsidR="004F156C" w:rsidRPr="004F156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Primario  </w:t>
            </w:r>
            <w:r w:rsidR="004F156C">
              <w:rPr>
                <w:sz w:val="20"/>
                <w:szCs w:val="20"/>
                <w:lang w:val="es-PA"/>
              </w:rPr>
              <w:t xml:space="preserve">                                          </w:t>
            </w:r>
            <w:sdt>
              <w:sdtPr>
                <w:rPr>
                  <w:sz w:val="20"/>
                  <w:szCs w:val="20"/>
                  <w:lang w:val="es-PA"/>
                </w:rPr>
                <w:id w:val="-201229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56C" w:rsidRPr="002C06BA">
                  <w:rPr>
                    <w:rFonts w:ascii="Segoe UI Symbol" w:eastAsia="MS Gothic" w:hAnsi="Segoe UI Symbol" w:cs="Segoe UI Symbol"/>
                    <w:sz w:val="20"/>
                    <w:szCs w:val="20"/>
                    <w:lang w:val="es-PA"/>
                  </w:rPr>
                  <w:t>☐</w:t>
                </w:r>
              </w:sdtContent>
            </w:sdt>
            <w:r w:rsidR="004F156C" w:rsidRPr="002C06BA">
              <w:rPr>
                <w:sz w:val="20"/>
                <w:szCs w:val="20"/>
                <w:lang w:val="es-PA"/>
              </w:rPr>
              <w:t xml:space="preserve">  </w:t>
            </w:r>
            <w:r w:rsidR="004F156C" w:rsidRPr="004F156C">
              <w:rPr>
                <w:rFonts w:ascii="Calibri Light" w:hAnsi="Calibri Light"/>
                <w:sz w:val="20"/>
                <w:szCs w:val="20"/>
                <w:lang w:val="es-SV" w:eastAsia="es-SV"/>
              </w:rPr>
              <w:t>Secundario</w:t>
            </w:r>
          </w:p>
        </w:tc>
      </w:tr>
      <w:tr w:rsidR="00C85AA9" w:rsidRPr="00E071EC" w14:paraId="316FD720" w14:textId="77777777" w:rsidTr="00CD0470">
        <w:trPr>
          <w:trHeight w:val="261"/>
          <w:jc w:val="center"/>
        </w:trPr>
        <w:tc>
          <w:tcPr>
            <w:tcW w:w="4844" w:type="dxa"/>
            <w:noWrap/>
            <w:hideMark/>
          </w:tcPr>
          <w:p w14:paraId="3D2A9D6B" w14:textId="77777777" w:rsidR="00C85AA9" w:rsidRPr="00E071EC" w:rsidRDefault="00C85AA9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Tipo de Valores</w:t>
            </w: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:</w:t>
            </w:r>
          </w:p>
        </w:tc>
        <w:tc>
          <w:tcPr>
            <w:tcW w:w="5033" w:type="dxa"/>
          </w:tcPr>
          <w:p w14:paraId="2AE6C3DC" w14:textId="0B336061" w:rsidR="00B13B5A" w:rsidRPr="00B13B5A" w:rsidRDefault="00793257" w:rsidP="00B13B5A">
            <w:pPr>
              <w:contextualSpacing/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PA"/>
                </w:rPr>
                <w:id w:val="-82605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B5A" w:rsidRPr="00B13B5A">
                  <w:rPr>
                    <w:rFonts w:ascii="Segoe UI Symbol" w:eastAsia="MS Gothic" w:hAnsi="Segoe UI Symbol" w:cs="Segoe UI Symbol"/>
                    <w:sz w:val="20"/>
                    <w:szCs w:val="20"/>
                    <w:lang w:val="es-PA"/>
                  </w:rPr>
                  <w:t>☐</w:t>
                </w:r>
              </w:sdtContent>
            </w:sdt>
            <w:r w:rsidR="00B13B5A" w:rsidRPr="00B13B5A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 xml:space="preserve">  </w:t>
            </w:r>
            <w:r w:rsidR="00B13B5A" w:rsidRPr="00B13B5A">
              <w:rPr>
                <w:rFonts w:ascii="Calibri Light" w:hAnsi="Calibri Light"/>
                <w:sz w:val="20"/>
                <w:szCs w:val="20"/>
                <w:lang w:val="es-SV" w:eastAsia="es-SV"/>
              </w:rPr>
              <w:t>Bonos</w:t>
            </w:r>
            <w:r w:rsidR="00B13B5A" w:rsidRPr="00B13B5A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 xml:space="preserve">                                               </w:t>
            </w:r>
            <w:r w:rsidR="006F484E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 xml:space="preserve">     </w:t>
            </w:r>
            <w:r w:rsidR="00B13B5A" w:rsidRPr="00B13B5A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PA"/>
                </w:rPr>
                <w:id w:val="78114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56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A"/>
                  </w:rPr>
                  <w:t>☐</w:t>
                </w:r>
              </w:sdtContent>
            </w:sdt>
            <w:r w:rsidR="00B13B5A" w:rsidRPr="00B13B5A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 xml:space="preserve">  </w:t>
            </w:r>
            <w:r w:rsidR="00B13B5A" w:rsidRPr="00B13B5A">
              <w:rPr>
                <w:rFonts w:ascii="Calibri Light" w:hAnsi="Calibri Light"/>
                <w:sz w:val="20"/>
                <w:szCs w:val="20"/>
                <w:lang w:val="es-SV" w:eastAsia="es-SV"/>
              </w:rPr>
              <w:t>Notas</w:t>
            </w:r>
          </w:p>
          <w:p w14:paraId="71F49234" w14:textId="4191D7A2" w:rsidR="00B13B5A" w:rsidRPr="00B13B5A" w:rsidRDefault="00793257" w:rsidP="00B13B5A">
            <w:pPr>
              <w:contextualSpacing/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PA"/>
                </w:rPr>
                <w:id w:val="-153857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B5A" w:rsidRPr="00B13B5A">
                  <w:rPr>
                    <w:rFonts w:ascii="Segoe UI Symbol" w:eastAsia="MS Gothic" w:hAnsi="Segoe UI Symbol" w:cs="Segoe UI Symbol"/>
                    <w:sz w:val="20"/>
                    <w:szCs w:val="20"/>
                    <w:lang w:val="es-PA"/>
                  </w:rPr>
                  <w:t>☐</w:t>
                </w:r>
              </w:sdtContent>
            </w:sdt>
            <w:r w:rsidR="00B13B5A" w:rsidRPr="00B13B5A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 xml:space="preserve">  </w:t>
            </w:r>
            <w:r w:rsidR="00B13B5A" w:rsidRPr="00B13B5A">
              <w:rPr>
                <w:rFonts w:ascii="Calibri Light" w:hAnsi="Calibri Light"/>
                <w:sz w:val="20"/>
                <w:szCs w:val="20"/>
                <w:lang w:val="es-SV" w:eastAsia="es-SV"/>
              </w:rPr>
              <w:t>Valores Comerciales Negociables</w:t>
            </w:r>
            <w:r w:rsidR="006F484E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    </w:t>
            </w:r>
            <w:r w:rsidR="00B13B5A" w:rsidRPr="00B13B5A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 xml:space="preserve"> </w:t>
            </w:r>
            <w:r w:rsidR="00B13B5A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PA"/>
                </w:rPr>
                <w:id w:val="203399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56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PA"/>
                  </w:rPr>
                  <w:t>☐</w:t>
                </w:r>
              </w:sdtContent>
            </w:sdt>
            <w:r w:rsidR="00B13B5A" w:rsidRPr="00B13B5A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 xml:space="preserve">  </w:t>
            </w:r>
            <w:r w:rsidR="00B13B5A" w:rsidRPr="00B13B5A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Renta Variable </w:t>
            </w:r>
          </w:p>
          <w:p w14:paraId="77F76CE2" w14:textId="0A357E1B" w:rsidR="00B13B5A" w:rsidRPr="00B13B5A" w:rsidRDefault="00793257" w:rsidP="00E071EC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es-PA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PA"/>
                </w:rPr>
                <w:id w:val="-165297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B5A" w:rsidRPr="00B13B5A">
                  <w:rPr>
                    <w:rFonts w:ascii="Segoe UI Symbol" w:eastAsia="MS Gothic" w:hAnsi="Segoe UI Symbol" w:cs="Segoe UI Symbol"/>
                    <w:sz w:val="20"/>
                    <w:szCs w:val="20"/>
                    <w:lang w:val="es-PA"/>
                  </w:rPr>
                  <w:t>☐</w:t>
                </w:r>
              </w:sdtContent>
            </w:sdt>
            <w:r w:rsidR="00B13B5A" w:rsidRPr="00B13B5A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 xml:space="preserve">  </w:t>
            </w:r>
            <w:r w:rsidR="00B13B5A" w:rsidRPr="00B13B5A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Otro (Especifique): </w:t>
            </w:r>
            <w:r w:rsidR="00B13B5A" w:rsidRPr="00B13B5A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 xml:space="preserve"> </w:t>
            </w:r>
          </w:p>
          <w:p w14:paraId="306BC4F6" w14:textId="5C746299" w:rsidR="00B13B5A" w:rsidRPr="00B13B5A" w:rsidRDefault="00B13B5A" w:rsidP="00E071EC">
            <w:pPr>
              <w:contextualSpacing/>
              <w:rPr>
                <w:sz w:val="20"/>
                <w:szCs w:val="20"/>
                <w:lang w:val="es-PA"/>
              </w:rPr>
            </w:pPr>
          </w:p>
        </w:tc>
      </w:tr>
      <w:tr w:rsidR="00E071EC" w:rsidRPr="00E071EC" w14:paraId="21E9454C" w14:textId="77777777" w:rsidTr="00CD0470">
        <w:trPr>
          <w:trHeight w:val="274"/>
          <w:jc w:val="center"/>
        </w:trPr>
        <w:tc>
          <w:tcPr>
            <w:tcW w:w="4844" w:type="dxa"/>
            <w:noWrap/>
            <w:hideMark/>
          </w:tcPr>
          <w:p w14:paraId="2A9CC496" w14:textId="52BDD8BF" w:rsidR="00E071EC" w:rsidRPr="00E071EC" w:rsidRDefault="00074B56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Monto Autorizado de la Emis</w:t>
            </w:r>
            <w:r w:rsidR="0088736F">
              <w:rPr>
                <w:rFonts w:ascii="Calibri Light" w:hAnsi="Calibri Light"/>
                <w:sz w:val="20"/>
                <w:szCs w:val="20"/>
                <w:lang w:val="es-SV" w:eastAsia="es-SV"/>
              </w:rPr>
              <w:t>ión</w:t>
            </w:r>
            <w:r w:rsidR="00E071EC"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:</w:t>
            </w:r>
          </w:p>
        </w:tc>
        <w:tc>
          <w:tcPr>
            <w:tcW w:w="5033" w:type="dxa"/>
            <w:noWrap/>
            <w:hideMark/>
          </w:tcPr>
          <w:p w14:paraId="5B2E7FCA" w14:textId="17D55F8F" w:rsidR="00E071EC" w:rsidRPr="00E071EC" w:rsidRDefault="00BE6ED0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Denominaciones</w:t>
            </w:r>
            <w:r w:rsidR="00E071EC"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:</w:t>
            </w:r>
          </w:p>
        </w:tc>
      </w:tr>
      <w:tr w:rsidR="006F354C" w:rsidRPr="00E071EC" w14:paraId="5AAB9625" w14:textId="77777777" w:rsidTr="00CD0470">
        <w:trPr>
          <w:trHeight w:val="228"/>
          <w:jc w:val="center"/>
        </w:trPr>
        <w:tc>
          <w:tcPr>
            <w:tcW w:w="4844" w:type="dxa"/>
            <w:noWrap/>
          </w:tcPr>
          <w:p w14:paraId="6BFDDB13" w14:textId="77777777" w:rsidR="006F354C" w:rsidRPr="00E071EC" w:rsidRDefault="006F354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Cantidad de Acciones</w:t>
            </w: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: </w:t>
            </w:r>
          </w:p>
        </w:tc>
        <w:tc>
          <w:tcPr>
            <w:tcW w:w="5033" w:type="dxa"/>
          </w:tcPr>
          <w:p w14:paraId="0D143114" w14:textId="6B9167CF" w:rsidR="006F354C" w:rsidRPr="00E071EC" w:rsidRDefault="006F354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Cantidad de Acciones en Circulación: </w:t>
            </w:r>
          </w:p>
        </w:tc>
      </w:tr>
      <w:tr w:rsidR="00E071EC" w:rsidRPr="00E071EC" w14:paraId="230ED6F1" w14:textId="77777777" w:rsidTr="00CD0470">
        <w:trPr>
          <w:trHeight w:val="194"/>
          <w:jc w:val="center"/>
        </w:trPr>
        <w:tc>
          <w:tcPr>
            <w:tcW w:w="4844" w:type="dxa"/>
            <w:noWrap/>
          </w:tcPr>
          <w:p w14:paraId="03ABE708" w14:textId="0804179B" w:rsidR="00E071EC" w:rsidRPr="00E071EC" w:rsidRDefault="00F05702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Puesto de Bolsa</w:t>
            </w:r>
            <w:r w:rsidR="00E74CD6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 Colocador</w:t>
            </w: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: </w:t>
            </w:r>
          </w:p>
        </w:tc>
        <w:tc>
          <w:tcPr>
            <w:tcW w:w="5033" w:type="dxa"/>
            <w:noWrap/>
          </w:tcPr>
          <w:p w14:paraId="74CACC5C" w14:textId="6F3A99DD" w:rsidR="00E071EC" w:rsidRPr="00E071EC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</w:p>
        </w:tc>
      </w:tr>
      <w:tr w:rsidR="00E071EC" w:rsidRPr="00F05702" w14:paraId="67FFD2A6" w14:textId="77777777" w:rsidTr="00CD0470">
        <w:trPr>
          <w:trHeight w:val="283"/>
          <w:jc w:val="center"/>
        </w:trPr>
        <w:tc>
          <w:tcPr>
            <w:tcW w:w="9877" w:type="dxa"/>
            <w:gridSpan w:val="2"/>
            <w:shd w:val="clear" w:color="auto" w:fill="17365D" w:themeFill="text2" w:themeFillShade="BF"/>
          </w:tcPr>
          <w:p w14:paraId="3110AE69" w14:textId="75003A61" w:rsidR="00E071EC" w:rsidRPr="00E071EC" w:rsidRDefault="004B3B41" w:rsidP="00E071EC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AGENTE DE PAGO / BANCO LIQUIDADOR</w:t>
            </w:r>
          </w:p>
        </w:tc>
      </w:tr>
      <w:tr w:rsidR="004B3B41" w:rsidRPr="00E071EC" w14:paraId="3E03DE87" w14:textId="77777777" w:rsidTr="00CD0470">
        <w:trPr>
          <w:trHeight w:val="283"/>
          <w:jc w:val="center"/>
        </w:trPr>
        <w:tc>
          <w:tcPr>
            <w:tcW w:w="9877" w:type="dxa"/>
            <w:gridSpan w:val="2"/>
            <w:noWrap/>
          </w:tcPr>
          <w:p w14:paraId="0D16C803" w14:textId="4E8DDE6F" w:rsidR="004B3B41" w:rsidRPr="005C0F94" w:rsidRDefault="004E5603" w:rsidP="004B3B41">
            <w:pPr>
              <w:contextualSpacing/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5C0F94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Nombre de</w:t>
            </w:r>
            <w:r w:rsidR="0061583B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l Agente de Pago: </w:t>
            </w:r>
            <w:r w:rsidRPr="005C0F94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 </w:t>
            </w:r>
          </w:p>
        </w:tc>
      </w:tr>
      <w:tr w:rsidR="005C0F94" w:rsidRPr="00E071EC" w14:paraId="07385852" w14:textId="77777777" w:rsidTr="00CD0470">
        <w:trPr>
          <w:trHeight w:val="283"/>
          <w:jc w:val="center"/>
        </w:trPr>
        <w:tc>
          <w:tcPr>
            <w:tcW w:w="9877" w:type="dxa"/>
            <w:gridSpan w:val="2"/>
            <w:noWrap/>
          </w:tcPr>
          <w:p w14:paraId="7FFF7BAB" w14:textId="5AFE11FE" w:rsidR="005C0F94" w:rsidRPr="005C0F94" w:rsidRDefault="005C0F94" w:rsidP="005C0F94">
            <w:pPr>
              <w:contextualSpacing/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5C0F94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Dirección Completa: </w:t>
            </w:r>
          </w:p>
        </w:tc>
      </w:tr>
      <w:tr w:rsidR="005C0F94" w:rsidRPr="00E071EC" w14:paraId="5AB88CFC" w14:textId="77777777" w:rsidTr="00CD0470">
        <w:trPr>
          <w:trHeight w:val="283"/>
          <w:jc w:val="center"/>
        </w:trPr>
        <w:tc>
          <w:tcPr>
            <w:tcW w:w="4844" w:type="dxa"/>
            <w:noWrap/>
          </w:tcPr>
          <w:p w14:paraId="128C9ECC" w14:textId="55D4B93C" w:rsidR="005C0F94" w:rsidRPr="005C0F94" w:rsidRDefault="005C0F94" w:rsidP="005C0F94">
            <w:pPr>
              <w:contextualSpacing/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5C0F94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Teléfono:</w:t>
            </w:r>
          </w:p>
        </w:tc>
        <w:tc>
          <w:tcPr>
            <w:tcW w:w="5033" w:type="dxa"/>
          </w:tcPr>
          <w:p w14:paraId="27C8BAF2" w14:textId="4CFB340B" w:rsidR="005C0F94" w:rsidRPr="005C0F94" w:rsidRDefault="005C0F94" w:rsidP="005C0F94">
            <w:pPr>
              <w:contextualSpacing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5C0F94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Apartado Postal:</w:t>
            </w:r>
          </w:p>
        </w:tc>
      </w:tr>
      <w:tr w:rsidR="00626266" w:rsidRPr="00E071EC" w14:paraId="26866BDB" w14:textId="77777777" w:rsidTr="00CD0470">
        <w:trPr>
          <w:trHeight w:val="283"/>
          <w:jc w:val="center"/>
        </w:trPr>
        <w:tc>
          <w:tcPr>
            <w:tcW w:w="4844" w:type="dxa"/>
            <w:noWrap/>
          </w:tcPr>
          <w:p w14:paraId="5F03A1AF" w14:textId="50299808" w:rsidR="00626266" w:rsidRPr="005C0F94" w:rsidRDefault="002D56C4" w:rsidP="005C0F94">
            <w:pPr>
              <w:contextualSpacing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Persona de Contacto</w:t>
            </w:r>
            <w:r w:rsidR="00626266" w:rsidRPr="005C0F94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:</w:t>
            </w:r>
          </w:p>
        </w:tc>
        <w:tc>
          <w:tcPr>
            <w:tcW w:w="5033" w:type="dxa"/>
          </w:tcPr>
          <w:p w14:paraId="6CEEF6FE" w14:textId="572BBC53" w:rsidR="00626266" w:rsidRPr="005C0F94" w:rsidRDefault="00626266" w:rsidP="005C0F94">
            <w:pPr>
              <w:contextualSpacing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Correo Electrónico:</w:t>
            </w:r>
          </w:p>
        </w:tc>
      </w:tr>
      <w:tr w:rsidR="004E1796" w:rsidRPr="00E071EC" w14:paraId="3F08FA67" w14:textId="77777777" w:rsidTr="00CD0470">
        <w:trPr>
          <w:trHeight w:val="283"/>
          <w:jc w:val="center"/>
        </w:trPr>
        <w:tc>
          <w:tcPr>
            <w:tcW w:w="9877" w:type="dxa"/>
            <w:gridSpan w:val="2"/>
            <w:noWrap/>
          </w:tcPr>
          <w:p w14:paraId="4DA7F258" w14:textId="3CD4D717" w:rsidR="004E1796" w:rsidRPr="005C0F94" w:rsidRDefault="004E1796" w:rsidP="005C0F94">
            <w:pPr>
              <w:contextualSpacing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Nombre del Banco Liquidador: </w:t>
            </w:r>
          </w:p>
        </w:tc>
      </w:tr>
      <w:tr w:rsidR="004E1796" w:rsidRPr="00E071EC" w14:paraId="505F3EE9" w14:textId="77777777" w:rsidTr="00CD0470">
        <w:trPr>
          <w:trHeight w:val="283"/>
          <w:jc w:val="center"/>
        </w:trPr>
        <w:tc>
          <w:tcPr>
            <w:tcW w:w="9877" w:type="dxa"/>
            <w:gridSpan w:val="2"/>
            <w:noWrap/>
          </w:tcPr>
          <w:p w14:paraId="4CB17EEE" w14:textId="6F18B53F" w:rsidR="004E1796" w:rsidRPr="005C0F94" w:rsidRDefault="004E1796" w:rsidP="005C0F94">
            <w:pPr>
              <w:contextualSpacing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Dirección Completa:</w:t>
            </w:r>
          </w:p>
        </w:tc>
      </w:tr>
      <w:tr w:rsidR="00626266" w:rsidRPr="00E071EC" w14:paraId="425A9D06" w14:textId="77777777" w:rsidTr="00CD0470">
        <w:trPr>
          <w:trHeight w:val="283"/>
          <w:jc w:val="center"/>
        </w:trPr>
        <w:tc>
          <w:tcPr>
            <w:tcW w:w="4844" w:type="dxa"/>
            <w:noWrap/>
          </w:tcPr>
          <w:p w14:paraId="0D0D4DDB" w14:textId="147C19F1" w:rsidR="00626266" w:rsidRPr="005C0F94" w:rsidRDefault="00DF07DC" w:rsidP="005C0F94">
            <w:pPr>
              <w:contextualSpacing/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Teléfono:</w:t>
            </w:r>
          </w:p>
        </w:tc>
        <w:tc>
          <w:tcPr>
            <w:tcW w:w="5033" w:type="dxa"/>
          </w:tcPr>
          <w:p w14:paraId="52708993" w14:textId="287EA780" w:rsidR="00626266" w:rsidRPr="005C0F94" w:rsidRDefault="00DF07DC" w:rsidP="005C0F94">
            <w:pPr>
              <w:contextualSpacing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Apartado Postal:</w:t>
            </w:r>
          </w:p>
        </w:tc>
      </w:tr>
      <w:tr w:rsidR="00626266" w:rsidRPr="00E071EC" w14:paraId="5FD96AD2" w14:textId="77777777" w:rsidTr="00CD0470">
        <w:trPr>
          <w:trHeight w:val="283"/>
          <w:jc w:val="center"/>
        </w:trPr>
        <w:tc>
          <w:tcPr>
            <w:tcW w:w="4844" w:type="dxa"/>
            <w:noWrap/>
          </w:tcPr>
          <w:p w14:paraId="458945B7" w14:textId="161100DA" w:rsidR="00626266" w:rsidRPr="005C0F94" w:rsidRDefault="002D56C4" w:rsidP="005C0F94">
            <w:pPr>
              <w:contextualSpacing/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Persona de Contacto: </w:t>
            </w:r>
            <w:r w:rsidR="00DF07DC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:</w:t>
            </w:r>
          </w:p>
        </w:tc>
        <w:tc>
          <w:tcPr>
            <w:tcW w:w="5033" w:type="dxa"/>
          </w:tcPr>
          <w:p w14:paraId="3E445E10" w14:textId="63C2D381" w:rsidR="00626266" w:rsidRPr="005C0F94" w:rsidRDefault="004E1796" w:rsidP="005C0F94">
            <w:pPr>
              <w:contextualSpacing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Correo Electrónico:</w:t>
            </w:r>
          </w:p>
        </w:tc>
      </w:tr>
      <w:tr w:rsidR="00E071EC" w:rsidRPr="00E071EC" w14:paraId="0DEAB06C" w14:textId="77777777" w:rsidTr="00CD0470">
        <w:trPr>
          <w:trHeight w:val="299"/>
          <w:jc w:val="center"/>
        </w:trPr>
        <w:tc>
          <w:tcPr>
            <w:tcW w:w="9877" w:type="dxa"/>
            <w:gridSpan w:val="2"/>
            <w:shd w:val="clear" w:color="auto" w:fill="1F3864"/>
            <w:noWrap/>
            <w:vAlign w:val="bottom"/>
          </w:tcPr>
          <w:p w14:paraId="42F3615B" w14:textId="22D2B54F" w:rsidR="00E071EC" w:rsidRPr="00926D13" w:rsidRDefault="00E071EC" w:rsidP="00E071EC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r w:rsidRPr="00926D13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FIRMA</w:t>
            </w:r>
          </w:p>
        </w:tc>
      </w:tr>
      <w:tr w:rsidR="00E071EC" w:rsidRPr="00E071EC" w14:paraId="71068DD2" w14:textId="77777777" w:rsidTr="00CD0470">
        <w:trPr>
          <w:trHeight w:val="788"/>
          <w:jc w:val="center"/>
        </w:trPr>
        <w:tc>
          <w:tcPr>
            <w:tcW w:w="9877" w:type="dxa"/>
            <w:gridSpan w:val="2"/>
            <w:shd w:val="clear" w:color="auto" w:fill="auto"/>
            <w:noWrap/>
          </w:tcPr>
          <w:p w14:paraId="7F7EDE9F" w14:textId="77777777" w:rsidR="00E071EC" w:rsidRPr="00E071EC" w:rsidRDefault="00E071EC" w:rsidP="00E071EC">
            <w:pPr>
              <w:rPr>
                <w:rFonts w:ascii="Calibri Light" w:eastAsia="Calibri" w:hAnsi="Calibri Light"/>
                <w:color w:val="0033CC"/>
                <w:sz w:val="22"/>
                <w:szCs w:val="22"/>
                <w:lang w:val="es-SV" w:eastAsia="es-SV"/>
              </w:rPr>
            </w:pPr>
          </w:p>
          <w:p w14:paraId="412F6D3A" w14:textId="77777777" w:rsidR="00E071EC" w:rsidRPr="00E071EC" w:rsidRDefault="00E071EC" w:rsidP="00E071EC">
            <w:pPr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</w:pPr>
          </w:p>
          <w:p w14:paraId="537E2076" w14:textId="77777777" w:rsidR="00E071EC" w:rsidRPr="00E071EC" w:rsidRDefault="00E071EC" w:rsidP="00E071EC">
            <w:pPr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  <w:t>___________________________________</w:t>
            </w:r>
          </w:p>
          <w:p w14:paraId="28B03944" w14:textId="77777777" w:rsidR="00E071EC" w:rsidRPr="00E071EC" w:rsidRDefault="00E071EC" w:rsidP="00E071EC">
            <w:pPr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  <w:t xml:space="preserve">Firma </w:t>
            </w:r>
          </w:p>
          <w:p w14:paraId="44BA7C28" w14:textId="79A49BE1" w:rsidR="00E071EC" w:rsidRDefault="00E071EC" w:rsidP="00E071EC">
            <w:pPr>
              <w:rPr>
                <w:rFonts w:ascii="Calibri Light" w:eastAsia="Calibri" w:hAnsi="Calibri Light"/>
                <w:color w:val="000099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  <w:t>Nombre: (</w:t>
            </w:r>
            <w:r w:rsidRPr="00E071EC">
              <w:rPr>
                <w:rFonts w:ascii="Calibri Light" w:eastAsia="Calibri" w:hAnsi="Calibri Light"/>
                <w:color w:val="000099"/>
                <w:sz w:val="20"/>
                <w:szCs w:val="20"/>
                <w:lang w:val="es-SV" w:eastAsia="es-SV"/>
              </w:rPr>
              <w:t>indicar nombre en letra imprenta)</w:t>
            </w:r>
            <w:r w:rsidR="000077E1">
              <w:rPr>
                <w:rFonts w:ascii="Calibri Light" w:eastAsia="Calibri" w:hAnsi="Calibri Light"/>
                <w:color w:val="000099"/>
                <w:sz w:val="20"/>
                <w:szCs w:val="20"/>
                <w:lang w:val="es-SV" w:eastAsia="es-SV"/>
              </w:rPr>
              <w:t xml:space="preserve">    </w:t>
            </w:r>
          </w:p>
          <w:p w14:paraId="60114545" w14:textId="77777777" w:rsidR="00F64685" w:rsidRPr="0080677F" w:rsidRDefault="00F64685" w:rsidP="00E071EC">
            <w:pPr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</w:pPr>
            <w:r w:rsidRPr="0080677F"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  <w:t>Cargo:</w:t>
            </w:r>
          </w:p>
          <w:p w14:paraId="0B91BCD9" w14:textId="42F552DB" w:rsidR="00F64685" w:rsidRPr="00E071EC" w:rsidRDefault="00F64685" w:rsidP="00E071EC">
            <w:pP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80677F">
              <w:rPr>
                <w:rFonts w:ascii="Calibri Light" w:eastAsia="Calibri" w:hAnsi="Calibri Light"/>
                <w:sz w:val="20"/>
                <w:szCs w:val="20"/>
                <w:lang w:val="es-SV" w:eastAsia="es-SV"/>
              </w:rPr>
              <w:t>Fecha:</w:t>
            </w:r>
          </w:p>
        </w:tc>
      </w:tr>
    </w:tbl>
    <w:p w14:paraId="47ED4EF2" w14:textId="77777777" w:rsidR="00FA783F" w:rsidRPr="00FA783F" w:rsidRDefault="00FA783F" w:rsidP="00E363F6">
      <w:pPr>
        <w:rPr>
          <w:lang w:val="es-PA"/>
        </w:rPr>
      </w:pPr>
    </w:p>
    <w:sectPr w:rsidR="00FA783F" w:rsidRPr="00FA783F" w:rsidSect="00E363F6">
      <w:footerReference w:type="default" r:id="rId10"/>
      <w:pgSz w:w="12240" w:h="15840"/>
      <w:pgMar w:top="113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2AE35" w14:textId="77777777" w:rsidR="00793257" w:rsidRDefault="00793257" w:rsidP="004C71DB">
      <w:r>
        <w:separator/>
      </w:r>
    </w:p>
  </w:endnote>
  <w:endnote w:type="continuationSeparator" w:id="0">
    <w:p w14:paraId="2EC806AC" w14:textId="77777777" w:rsidR="00793257" w:rsidRDefault="00793257" w:rsidP="004C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8C12A" w14:textId="1B16970C" w:rsidR="002177D0" w:rsidRPr="004C71DB" w:rsidRDefault="003B5884" w:rsidP="00B143DD">
    <w:pPr>
      <w:pStyle w:val="Piedepgina"/>
      <w:jc w:val="right"/>
      <w:rPr>
        <w:sz w:val="18"/>
        <w:szCs w:val="18"/>
        <w:lang w:val="es-PA"/>
      </w:rPr>
    </w:pPr>
    <w:r>
      <w:rPr>
        <w:sz w:val="18"/>
        <w:szCs w:val="18"/>
        <w:lang w:val="es-PA"/>
      </w:rPr>
      <w:t>Enero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C4056" w14:textId="77777777" w:rsidR="00793257" w:rsidRDefault="00793257" w:rsidP="004C71DB">
      <w:r>
        <w:separator/>
      </w:r>
    </w:p>
  </w:footnote>
  <w:footnote w:type="continuationSeparator" w:id="0">
    <w:p w14:paraId="4E73919D" w14:textId="77777777" w:rsidR="00793257" w:rsidRDefault="00793257" w:rsidP="004C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4680"/>
    <w:multiLevelType w:val="hybridMultilevel"/>
    <w:tmpl w:val="BD867636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34201"/>
    <w:multiLevelType w:val="hybridMultilevel"/>
    <w:tmpl w:val="CA42D188"/>
    <w:lvl w:ilvl="0" w:tplc="DBEC7D7C">
      <w:start w:val="1"/>
      <w:numFmt w:val="lowerRoman"/>
      <w:lvlText w:val="%1) "/>
      <w:lvlJc w:val="righ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D55D7"/>
    <w:multiLevelType w:val="hybridMultilevel"/>
    <w:tmpl w:val="C2A6E79E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819EE"/>
    <w:multiLevelType w:val="multilevel"/>
    <w:tmpl w:val="F8821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7B4B9D"/>
    <w:multiLevelType w:val="multilevel"/>
    <w:tmpl w:val="94005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234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CA42D28"/>
    <w:multiLevelType w:val="hybridMultilevel"/>
    <w:tmpl w:val="294CB0E4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85A8B"/>
    <w:multiLevelType w:val="hybridMultilevel"/>
    <w:tmpl w:val="6648734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F57669D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92"/>
    <w:rsid w:val="00001032"/>
    <w:rsid w:val="000077E1"/>
    <w:rsid w:val="00014E87"/>
    <w:rsid w:val="00020CD9"/>
    <w:rsid w:val="00031754"/>
    <w:rsid w:val="00036FFD"/>
    <w:rsid w:val="0003751C"/>
    <w:rsid w:val="00046449"/>
    <w:rsid w:val="0006292D"/>
    <w:rsid w:val="00066DA7"/>
    <w:rsid w:val="00074B56"/>
    <w:rsid w:val="00085DB8"/>
    <w:rsid w:val="000B0FDE"/>
    <w:rsid w:val="001041BB"/>
    <w:rsid w:val="00107163"/>
    <w:rsid w:val="00111971"/>
    <w:rsid w:val="001313A6"/>
    <w:rsid w:val="001320AC"/>
    <w:rsid w:val="00142755"/>
    <w:rsid w:val="00145D48"/>
    <w:rsid w:val="00174398"/>
    <w:rsid w:val="00176511"/>
    <w:rsid w:val="001D6534"/>
    <w:rsid w:val="001D6CB3"/>
    <w:rsid w:val="001F21C1"/>
    <w:rsid w:val="0021015C"/>
    <w:rsid w:val="002177D0"/>
    <w:rsid w:val="0023648B"/>
    <w:rsid w:val="002511CE"/>
    <w:rsid w:val="0026422E"/>
    <w:rsid w:val="002B2090"/>
    <w:rsid w:val="002B562C"/>
    <w:rsid w:val="002C75CA"/>
    <w:rsid w:val="002D56C4"/>
    <w:rsid w:val="002E2153"/>
    <w:rsid w:val="002E43E2"/>
    <w:rsid w:val="0031465B"/>
    <w:rsid w:val="00346856"/>
    <w:rsid w:val="00355645"/>
    <w:rsid w:val="003B5884"/>
    <w:rsid w:val="003D68C1"/>
    <w:rsid w:val="00426982"/>
    <w:rsid w:val="004513D9"/>
    <w:rsid w:val="00463224"/>
    <w:rsid w:val="004651D6"/>
    <w:rsid w:val="004722E3"/>
    <w:rsid w:val="004848F6"/>
    <w:rsid w:val="004945A5"/>
    <w:rsid w:val="004A5E6E"/>
    <w:rsid w:val="004B3B41"/>
    <w:rsid w:val="004B659B"/>
    <w:rsid w:val="004C71DB"/>
    <w:rsid w:val="004E1796"/>
    <w:rsid w:val="004E1A29"/>
    <w:rsid w:val="004E5603"/>
    <w:rsid w:val="004F156C"/>
    <w:rsid w:val="00500CE7"/>
    <w:rsid w:val="005023B5"/>
    <w:rsid w:val="0053451F"/>
    <w:rsid w:val="00573072"/>
    <w:rsid w:val="00586E61"/>
    <w:rsid w:val="005B47A2"/>
    <w:rsid w:val="005C0B4B"/>
    <w:rsid w:val="005C0F94"/>
    <w:rsid w:val="005C3042"/>
    <w:rsid w:val="005F2C80"/>
    <w:rsid w:val="005F31A9"/>
    <w:rsid w:val="0061583B"/>
    <w:rsid w:val="00623557"/>
    <w:rsid w:val="00626266"/>
    <w:rsid w:val="00634109"/>
    <w:rsid w:val="006926C0"/>
    <w:rsid w:val="006A24A2"/>
    <w:rsid w:val="006F354C"/>
    <w:rsid w:val="006F484E"/>
    <w:rsid w:val="006F6532"/>
    <w:rsid w:val="00702FC2"/>
    <w:rsid w:val="00703B05"/>
    <w:rsid w:val="00732A27"/>
    <w:rsid w:val="00747794"/>
    <w:rsid w:val="00756A01"/>
    <w:rsid w:val="007578FA"/>
    <w:rsid w:val="0076102B"/>
    <w:rsid w:val="007615D8"/>
    <w:rsid w:val="00793257"/>
    <w:rsid w:val="00796CE0"/>
    <w:rsid w:val="007B5F44"/>
    <w:rsid w:val="007F7CAB"/>
    <w:rsid w:val="008029D4"/>
    <w:rsid w:val="0080677F"/>
    <w:rsid w:val="0082181E"/>
    <w:rsid w:val="0082416D"/>
    <w:rsid w:val="00841EF5"/>
    <w:rsid w:val="0086740C"/>
    <w:rsid w:val="00881BEE"/>
    <w:rsid w:val="0088736F"/>
    <w:rsid w:val="008925E1"/>
    <w:rsid w:val="008D3148"/>
    <w:rsid w:val="00913782"/>
    <w:rsid w:val="00922854"/>
    <w:rsid w:val="00926D13"/>
    <w:rsid w:val="00936E78"/>
    <w:rsid w:val="0099737B"/>
    <w:rsid w:val="009B2D2E"/>
    <w:rsid w:val="009B77AD"/>
    <w:rsid w:val="009D21D1"/>
    <w:rsid w:val="009D358F"/>
    <w:rsid w:val="009E1CB7"/>
    <w:rsid w:val="00A57B92"/>
    <w:rsid w:val="00A73BE0"/>
    <w:rsid w:val="00A841A3"/>
    <w:rsid w:val="00A86134"/>
    <w:rsid w:val="00A87712"/>
    <w:rsid w:val="00AB76D0"/>
    <w:rsid w:val="00AD4D19"/>
    <w:rsid w:val="00AD7A91"/>
    <w:rsid w:val="00AE7257"/>
    <w:rsid w:val="00B13B5A"/>
    <w:rsid w:val="00B143DD"/>
    <w:rsid w:val="00B6630F"/>
    <w:rsid w:val="00B77553"/>
    <w:rsid w:val="00B86E3F"/>
    <w:rsid w:val="00B87B93"/>
    <w:rsid w:val="00BA5B55"/>
    <w:rsid w:val="00BB15B6"/>
    <w:rsid w:val="00BE6ED0"/>
    <w:rsid w:val="00BF53AE"/>
    <w:rsid w:val="00C23A2F"/>
    <w:rsid w:val="00C71491"/>
    <w:rsid w:val="00C7733C"/>
    <w:rsid w:val="00C85AA9"/>
    <w:rsid w:val="00C972D9"/>
    <w:rsid w:val="00CD0470"/>
    <w:rsid w:val="00CD578B"/>
    <w:rsid w:val="00CD7B0F"/>
    <w:rsid w:val="00CE3089"/>
    <w:rsid w:val="00CE340D"/>
    <w:rsid w:val="00CE4CA6"/>
    <w:rsid w:val="00CE6A56"/>
    <w:rsid w:val="00D0175B"/>
    <w:rsid w:val="00D363E1"/>
    <w:rsid w:val="00D37219"/>
    <w:rsid w:val="00D474E8"/>
    <w:rsid w:val="00D52111"/>
    <w:rsid w:val="00D71716"/>
    <w:rsid w:val="00DA5EAB"/>
    <w:rsid w:val="00DB4B65"/>
    <w:rsid w:val="00DC2109"/>
    <w:rsid w:val="00DC585E"/>
    <w:rsid w:val="00DD77A5"/>
    <w:rsid w:val="00DE30BC"/>
    <w:rsid w:val="00DF07DC"/>
    <w:rsid w:val="00DF1A6A"/>
    <w:rsid w:val="00E06687"/>
    <w:rsid w:val="00E071EC"/>
    <w:rsid w:val="00E1292B"/>
    <w:rsid w:val="00E20C3E"/>
    <w:rsid w:val="00E21D05"/>
    <w:rsid w:val="00E363F6"/>
    <w:rsid w:val="00E53798"/>
    <w:rsid w:val="00E57B6F"/>
    <w:rsid w:val="00E74077"/>
    <w:rsid w:val="00E74CD6"/>
    <w:rsid w:val="00ED00CC"/>
    <w:rsid w:val="00F05702"/>
    <w:rsid w:val="00F12791"/>
    <w:rsid w:val="00F20396"/>
    <w:rsid w:val="00F64685"/>
    <w:rsid w:val="00F660DB"/>
    <w:rsid w:val="00F8645B"/>
    <w:rsid w:val="00F95C54"/>
    <w:rsid w:val="00FA783F"/>
    <w:rsid w:val="00FB3588"/>
    <w:rsid w:val="00FE035F"/>
    <w:rsid w:val="00FF069F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55DC6F"/>
  <w15:docId w15:val="{FC3B3DB2-0DBB-40E3-AD0A-CB141C23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6982"/>
    <w:pPr>
      <w:ind w:left="708"/>
    </w:pPr>
    <w:rPr>
      <w:sz w:val="20"/>
      <w:szCs w:val="20"/>
    </w:rPr>
  </w:style>
  <w:style w:type="paragraph" w:customStyle="1" w:styleId="iNombre">
    <w:name w:val="i)  Nombre"/>
    <w:basedOn w:val="Normal"/>
    <w:link w:val="iNombreCar"/>
    <w:qFormat/>
    <w:rsid w:val="00426982"/>
    <w:pPr>
      <w:jc w:val="both"/>
    </w:pPr>
  </w:style>
  <w:style w:type="character" w:customStyle="1" w:styleId="iNombreCar">
    <w:name w:val="i)  Nombre Car"/>
    <w:basedOn w:val="Fuentedeprrafopredeter"/>
    <w:link w:val="iNombre"/>
    <w:rsid w:val="00426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C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71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C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1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1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E0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FE035F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77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B77553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53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2C75CA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39"/>
    <w:rsid w:val="00E071EC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FA00-3A6A-4CE4-BEA7-E963E91D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Fernandez</dc:creator>
  <cp:lastModifiedBy>Rosario Fernandez</cp:lastModifiedBy>
  <cp:revision>2</cp:revision>
  <dcterms:created xsi:type="dcterms:W3CDTF">2021-02-10T19:40:00Z</dcterms:created>
  <dcterms:modified xsi:type="dcterms:W3CDTF">2021-02-10T19:40:00Z</dcterms:modified>
</cp:coreProperties>
</file>